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131" w:rsidRPr="009A48CE" w:rsidRDefault="00BC1D8A" w:rsidP="009A48CE">
      <w:pPr>
        <w:pStyle w:val="PARTIOleipislhettj"/>
      </w:pPr>
      <w:bookmarkStart w:id="0" w:name="_GoBack"/>
      <w:bookmarkEnd w:id="0"/>
      <w:r>
        <w:t>24.3.2017</w:t>
      </w:r>
    </w:p>
    <w:p w:rsidR="00477B46" w:rsidRPr="009A48CE" w:rsidRDefault="00477B46" w:rsidP="009A48CE">
      <w:pPr>
        <w:pStyle w:val="PARTIOleipislhettj"/>
      </w:pPr>
    </w:p>
    <w:p w:rsidR="000006D5" w:rsidRDefault="000006D5" w:rsidP="00B4393A"/>
    <w:p w:rsidR="00654BFA" w:rsidRPr="00BC1D8A" w:rsidRDefault="00BC1D8A" w:rsidP="007C28EC">
      <w:pPr>
        <w:pStyle w:val="Potsikko"/>
        <w:rPr>
          <w:sz w:val="36"/>
        </w:rPr>
      </w:pPr>
      <w:r w:rsidRPr="00BC1D8A">
        <w:rPr>
          <w:sz w:val="36"/>
        </w:rPr>
        <w:t>partiotyön tilastointi seurakunnissa</w:t>
      </w:r>
    </w:p>
    <w:p w:rsidR="00BC1D8A" w:rsidRPr="00BC1D8A" w:rsidRDefault="00BC1D8A" w:rsidP="00BC1D8A">
      <w:pPr>
        <w:pStyle w:val="Vliotsikkopaksu"/>
      </w:pPr>
      <w:r>
        <w:t>Evankelis-luterilaisen kirkon tilastouudistus</w:t>
      </w:r>
    </w:p>
    <w:p w:rsidR="00BC1D8A" w:rsidRDefault="00BC1D8A" w:rsidP="006D573F">
      <w:pPr>
        <w:pStyle w:val="Leipateksti"/>
        <w:rPr>
          <w:sz w:val="20"/>
        </w:rPr>
      </w:pPr>
    </w:p>
    <w:p w:rsidR="006D573F" w:rsidRPr="00BC1D8A" w:rsidRDefault="00BC1D8A" w:rsidP="006D573F">
      <w:pPr>
        <w:pStyle w:val="Leipateksti"/>
        <w:rPr>
          <w:sz w:val="20"/>
        </w:rPr>
      </w:pPr>
      <w:r w:rsidRPr="00BC1D8A">
        <w:rPr>
          <w:sz w:val="20"/>
        </w:rPr>
        <w:t>Suomen ev.lut. kirkon tilastointijärjestelmä on uudistunut vuoden 2017 alussa ja tällä on vaikutusta niihin lippukuntiin, joilla on taustayhteisönä ev.lut. kirkon seurakunta. Vaikutusten laajuus partiotyö</w:t>
      </w:r>
      <w:r w:rsidR="00526D6B">
        <w:rPr>
          <w:sz w:val="20"/>
        </w:rPr>
        <w:t>n tilastointivaatimuksiin tuli</w:t>
      </w:r>
      <w:r w:rsidRPr="00BC1D8A">
        <w:rPr>
          <w:sz w:val="20"/>
        </w:rPr>
        <w:t xml:space="preserve"> yllätyksenä.</w:t>
      </w:r>
    </w:p>
    <w:p w:rsidR="00BC1D8A" w:rsidRPr="00BC1D8A" w:rsidRDefault="00BC1D8A" w:rsidP="006D573F">
      <w:pPr>
        <w:pStyle w:val="Leipateksti"/>
        <w:rPr>
          <w:sz w:val="20"/>
        </w:rPr>
      </w:pPr>
    </w:p>
    <w:p w:rsidR="00BC1D8A" w:rsidRPr="00BC1D8A" w:rsidRDefault="00BC1D8A" w:rsidP="00BC1D8A">
      <w:pPr>
        <w:rPr>
          <w:sz w:val="20"/>
        </w:rPr>
      </w:pPr>
      <w:r w:rsidRPr="00BC1D8A">
        <w:rPr>
          <w:sz w:val="20"/>
        </w:rPr>
        <w:t xml:space="preserve">Tilastouudistuksen </w:t>
      </w:r>
      <w:r w:rsidR="00711A8F">
        <w:rPr>
          <w:sz w:val="20"/>
        </w:rPr>
        <w:t>keskeisimpänä tavoitteena on</w:t>
      </w:r>
      <w:r w:rsidRPr="00BC1D8A">
        <w:rPr>
          <w:sz w:val="20"/>
        </w:rPr>
        <w:t xml:space="preserve"> siirtyä kerran vuodessa tehtävästä tilastoinnista reaaliaikaiseen tilastointiin, jonka toivotaan helpottavan seurakuntien työtaakkaa sekä tuottavan kirkolle ajantasaista ja vaikuttavaa tietoa viestinnän tueksi. Reaaliaikainen</w:t>
      </w:r>
      <w:r>
        <w:rPr>
          <w:sz w:val="20"/>
        </w:rPr>
        <w:t xml:space="preserve"> tilastointi toteutetaan pääsääntöisesti</w:t>
      </w:r>
      <w:r w:rsidRPr="00BC1D8A">
        <w:rPr>
          <w:sz w:val="20"/>
        </w:rPr>
        <w:t xml:space="preserve"> seurakuntien sähköisillä</w:t>
      </w:r>
      <w:r>
        <w:rPr>
          <w:sz w:val="20"/>
        </w:rPr>
        <w:t xml:space="preserve"> varauskalenter</w:t>
      </w:r>
      <w:r w:rsidRPr="00BC1D8A">
        <w:rPr>
          <w:sz w:val="20"/>
        </w:rPr>
        <w:t>eilla, joihin</w:t>
      </w:r>
      <w:r>
        <w:rPr>
          <w:sz w:val="20"/>
        </w:rPr>
        <w:t xml:space="preserve"> </w:t>
      </w:r>
      <w:r w:rsidRPr="00BC1D8A">
        <w:rPr>
          <w:sz w:val="20"/>
        </w:rPr>
        <w:t>on pääsy vain kirkon työntekijöillä.</w:t>
      </w:r>
    </w:p>
    <w:p w:rsidR="00BC1D8A" w:rsidRDefault="00BC1D8A" w:rsidP="00BC1D8A">
      <w:pPr>
        <w:rPr>
          <w:sz w:val="20"/>
        </w:rPr>
      </w:pPr>
    </w:p>
    <w:p w:rsidR="00BC1D8A" w:rsidRDefault="00BC1D8A" w:rsidP="00BC1D8A">
      <w:pPr>
        <w:rPr>
          <w:sz w:val="20"/>
          <w:szCs w:val="20"/>
        </w:rPr>
      </w:pPr>
      <w:r w:rsidRPr="00BC1D8A">
        <w:rPr>
          <w:sz w:val="20"/>
          <w:szCs w:val="20"/>
        </w:rPr>
        <w:t xml:space="preserve">Joissakin seurakunnissa Kirkkohallituksen antamaa tilastointiohjetta on tulkittu tiukasti ja edellytetty lippukuntia toimittamaan viikkotoiminnan tilastoja </w:t>
      </w:r>
      <w:r>
        <w:rPr>
          <w:sz w:val="20"/>
          <w:szCs w:val="20"/>
        </w:rPr>
        <w:t>kerran viikossa</w:t>
      </w:r>
      <w:r w:rsidRPr="00BC1D8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C1D8A">
        <w:rPr>
          <w:sz w:val="20"/>
          <w:szCs w:val="20"/>
        </w:rPr>
        <w:t xml:space="preserve"> Reaaliaikainen t</w:t>
      </w:r>
      <w:r>
        <w:rPr>
          <w:sz w:val="20"/>
          <w:szCs w:val="20"/>
        </w:rPr>
        <w:t>ilastointi on haastavaa</w:t>
      </w:r>
      <w:r w:rsidRPr="00BC1D8A">
        <w:rPr>
          <w:sz w:val="20"/>
          <w:szCs w:val="20"/>
        </w:rPr>
        <w:t xml:space="preserve"> toteuttaa tehokkaasti ja ilman kohtuutonta lisätyötä</w:t>
      </w:r>
      <w:r>
        <w:rPr>
          <w:sz w:val="20"/>
          <w:szCs w:val="20"/>
        </w:rPr>
        <w:t xml:space="preserve"> vapaaehtoisten ohjaaman toiminnan</w:t>
      </w:r>
      <w:r w:rsidRPr="00BC1D8A">
        <w:rPr>
          <w:sz w:val="20"/>
          <w:szCs w:val="20"/>
        </w:rPr>
        <w:t xml:space="preserve"> osalta, </w:t>
      </w:r>
      <w:r>
        <w:rPr>
          <w:sz w:val="20"/>
          <w:szCs w:val="20"/>
        </w:rPr>
        <w:t xml:space="preserve">koska ohjaajilla ei </w:t>
      </w:r>
      <w:r w:rsidRPr="00BC1D8A">
        <w:rPr>
          <w:sz w:val="20"/>
          <w:szCs w:val="20"/>
        </w:rPr>
        <w:t>pääsääntöisesti ole pääsyä se</w:t>
      </w:r>
      <w:r>
        <w:rPr>
          <w:sz w:val="20"/>
          <w:szCs w:val="20"/>
        </w:rPr>
        <w:t>urakuntien varauskalentereihin. Partio katsotaan seurakunnan vapaaehtoisten järjestämäksi toiminnaksi niissä lippukunnissa, joilla on taustayhteisösopimus paikallisen ev.lut. seurakunnan kanssa.</w:t>
      </w:r>
    </w:p>
    <w:p w:rsidR="00BC1D8A" w:rsidRPr="00BC1D8A" w:rsidRDefault="00BC1D8A" w:rsidP="00BC1D8A">
      <w:pPr>
        <w:pStyle w:val="Vliotsikkopaksu"/>
      </w:pPr>
      <w:r>
        <w:t>Yhteinen näkemys tilastointihaasteen korjaamiseksi</w:t>
      </w:r>
    </w:p>
    <w:p w:rsidR="00BC1D8A" w:rsidRPr="00BC1D8A" w:rsidRDefault="00BC1D8A" w:rsidP="00BC1D8A">
      <w:pPr>
        <w:rPr>
          <w:sz w:val="20"/>
          <w:szCs w:val="20"/>
        </w:rPr>
      </w:pPr>
    </w:p>
    <w:p w:rsidR="00BC1D8A" w:rsidRDefault="00BC1D8A" w:rsidP="00BC1D8A">
      <w:pPr>
        <w:rPr>
          <w:sz w:val="20"/>
          <w:szCs w:val="20"/>
        </w:rPr>
      </w:pPr>
      <w:r w:rsidRPr="00BC1D8A">
        <w:rPr>
          <w:sz w:val="20"/>
          <w:szCs w:val="20"/>
        </w:rPr>
        <w:t xml:space="preserve">Edellä mainitun johdosta Suomen Partiolaisten ja Kirkkohallituksen edustus ovat kokoontuneet pohtimaan ratkaisuvaihtoehtoja esiin nousseeseen tilastointihaasteeseen. Yhteisenä tavoitetilana on luoda </w:t>
      </w:r>
      <w:r>
        <w:rPr>
          <w:sz w:val="20"/>
          <w:szCs w:val="20"/>
        </w:rPr>
        <w:t>j</w:t>
      </w:r>
      <w:r w:rsidRPr="00BC1D8A">
        <w:rPr>
          <w:sz w:val="20"/>
          <w:szCs w:val="20"/>
        </w:rPr>
        <w:t>ärjestely, jossa toimintatilastot raportoi</w:t>
      </w:r>
      <w:r>
        <w:rPr>
          <w:sz w:val="20"/>
          <w:szCs w:val="20"/>
        </w:rPr>
        <w:t>taisiin</w:t>
      </w:r>
      <w:r w:rsidRPr="00BC1D8A">
        <w:rPr>
          <w:sz w:val="20"/>
          <w:szCs w:val="20"/>
        </w:rPr>
        <w:t xml:space="preserve"> vain yhden kerran yhteen järjestelmään ja sieltä tiedot siirtyisivät kaikille tietoja tarvitseville. Lisäksi koottiin tarkentavat ohjeet partiotyön tilastoinnista seurakunnissa vuoden 2017 osalta</w:t>
      </w:r>
      <w:r>
        <w:rPr>
          <w:sz w:val="20"/>
          <w:szCs w:val="20"/>
        </w:rPr>
        <w:t>.</w:t>
      </w:r>
    </w:p>
    <w:p w:rsidR="00BC1D8A" w:rsidRDefault="00BC1D8A" w:rsidP="00BC1D8A">
      <w:pPr>
        <w:rPr>
          <w:sz w:val="20"/>
          <w:szCs w:val="20"/>
        </w:rPr>
      </w:pPr>
    </w:p>
    <w:p w:rsidR="00BC1D8A" w:rsidRPr="00BC1D8A" w:rsidRDefault="00BC1D8A" w:rsidP="00BC1D8A">
      <w:pPr>
        <w:rPr>
          <w:sz w:val="20"/>
          <w:szCs w:val="20"/>
        </w:rPr>
      </w:pPr>
      <w:r w:rsidRPr="00BC1D8A">
        <w:rPr>
          <w:sz w:val="20"/>
          <w:szCs w:val="20"/>
        </w:rPr>
        <w:t>Kirkkohallituksen ja Suomen Partiolaisten täsmentävä ohje partiotyön tilastoinnista seurakunnissa</w:t>
      </w:r>
      <w:r>
        <w:rPr>
          <w:sz w:val="20"/>
          <w:szCs w:val="20"/>
        </w:rPr>
        <w:t xml:space="preserve"> löytyy </w:t>
      </w:r>
      <w:hyperlink r:id="rId11" w:history="1">
        <w:r w:rsidRPr="00BC1D8A">
          <w:rPr>
            <w:rStyle w:val="Hyperlinkki"/>
            <w:rFonts w:ascii="Merriweather Light" w:hAnsi="Merriweather Light"/>
            <w:sz w:val="20"/>
            <w:szCs w:val="20"/>
          </w:rPr>
          <w:t>täältä</w:t>
        </w:r>
      </w:hyperlink>
      <w:r>
        <w:rPr>
          <w:sz w:val="20"/>
          <w:szCs w:val="20"/>
        </w:rPr>
        <w:t>.</w:t>
      </w:r>
    </w:p>
    <w:p w:rsidR="00BC1D8A" w:rsidRDefault="00BC1D8A" w:rsidP="00BC1D8A">
      <w:pPr>
        <w:rPr>
          <w:sz w:val="20"/>
          <w:szCs w:val="20"/>
        </w:rPr>
      </w:pPr>
    </w:p>
    <w:p w:rsidR="00BC1D8A" w:rsidRPr="00BC1D8A" w:rsidRDefault="00BC1D8A" w:rsidP="00BC1D8A">
      <w:pPr>
        <w:rPr>
          <w:sz w:val="20"/>
          <w:szCs w:val="20"/>
        </w:rPr>
      </w:pPr>
    </w:p>
    <w:p w:rsidR="00BC1D8A" w:rsidRPr="00BC1D8A" w:rsidRDefault="00BC1D8A" w:rsidP="00BC1D8A">
      <w:pPr>
        <w:rPr>
          <w:sz w:val="20"/>
          <w:szCs w:val="20"/>
        </w:rPr>
      </w:pPr>
      <w:r w:rsidRPr="00BC1D8A">
        <w:rPr>
          <w:sz w:val="20"/>
          <w:szCs w:val="20"/>
        </w:rPr>
        <w:t>Suomen Partiolaiset kannustaa lippukuntia ottamaan yhteyttä taustayhteisöönsä</w:t>
      </w:r>
      <w:r>
        <w:rPr>
          <w:sz w:val="20"/>
          <w:szCs w:val="20"/>
        </w:rPr>
        <w:t xml:space="preserve"> ja sopimaan paikalliset</w:t>
      </w:r>
      <w:r w:rsidRPr="00BC1D8A">
        <w:rPr>
          <w:sz w:val="20"/>
          <w:szCs w:val="20"/>
        </w:rPr>
        <w:t xml:space="preserve"> tilastoinnin pelisäännö</w:t>
      </w:r>
      <w:r>
        <w:rPr>
          <w:sz w:val="20"/>
          <w:szCs w:val="20"/>
        </w:rPr>
        <w:t>t</w:t>
      </w:r>
      <w:r w:rsidRPr="00BC1D8A">
        <w:rPr>
          <w:sz w:val="20"/>
          <w:szCs w:val="20"/>
        </w:rPr>
        <w:t xml:space="preserve"> tarkennetun ohjeen pohjalta. </w:t>
      </w:r>
    </w:p>
    <w:p w:rsidR="00BC1D8A" w:rsidRPr="00BC1D8A" w:rsidRDefault="00BC1D8A" w:rsidP="00BC1D8A">
      <w:pPr>
        <w:rPr>
          <w:sz w:val="20"/>
          <w:szCs w:val="20"/>
        </w:rPr>
      </w:pPr>
    </w:p>
    <w:p w:rsidR="00BC1D8A" w:rsidRPr="00BC1D8A" w:rsidRDefault="00BC1D8A" w:rsidP="00BC1D8A">
      <w:pPr>
        <w:rPr>
          <w:sz w:val="20"/>
          <w:szCs w:val="20"/>
        </w:rPr>
      </w:pPr>
    </w:p>
    <w:p w:rsidR="00BC1D8A" w:rsidRDefault="00BC1D8A" w:rsidP="00BC1D8A">
      <w:pPr>
        <w:rPr>
          <w:sz w:val="20"/>
          <w:szCs w:val="20"/>
        </w:rPr>
      </w:pPr>
    </w:p>
    <w:p w:rsidR="00BC1D8A" w:rsidRPr="00BC1D8A" w:rsidRDefault="00BC1D8A" w:rsidP="00BC1D8A">
      <w:pPr>
        <w:rPr>
          <w:sz w:val="20"/>
          <w:szCs w:val="20"/>
        </w:rPr>
      </w:pPr>
      <w:r w:rsidRPr="00BC1D8A">
        <w:rPr>
          <w:sz w:val="20"/>
          <w:szCs w:val="20"/>
        </w:rPr>
        <w:t>Lisätietoja antaa: Jari Nieminen, Suomen Partiolaisten yhteiskuntasuhdevaliokunnan kirkkosuhteista vastaavaa jäsen (</w:t>
      </w:r>
      <w:hyperlink r:id="rId12" w:history="1">
        <w:r w:rsidRPr="00BC1D8A">
          <w:rPr>
            <w:rStyle w:val="Hyperlinkki"/>
            <w:sz w:val="20"/>
            <w:szCs w:val="20"/>
          </w:rPr>
          <w:t>jari.nieminen@partio.fi</w:t>
        </w:r>
      </w:hyperlink>
      <w:r w:rsidRPr="00BC1D8A">
        <w:rPr>
          <w:sz w:val="20"/>
          <w:szCs w:val="20"/>
        </w:rPr>
        <w:t>)</w:t>
      </w:r>
    </w:p>
    <w:p w:rsidR="00BC1D8A" w:rsidRPr="00BC1D8A" w:rsidRDefault="00BC1D8A" w:rsidP="00BC1D8A">
      <w:pPr>
        <w:rPr>
          <w:sz w:val="20"/>
          <w:szCs w:val="20"/>
        </w:rPr>
      </w:pPr>
    </w:p>
    <w:p w:rsidR="00BC1D8A" w:rsidRPr="00BC1D8A" w:rsidRDefault="00BC1D8A" w:rsidP="00BC1D8A">
      <w:pPr>
        <w:rPr>
          <w:sz w:val="20"/>
          <w:szCs w:val="20"/>
        </w:rPr>
      </w:pPr>
    </w:p>
    <w:p w:rsidR="00BC1D8A" w:rsidRPr="00BC1D8A" w:rsidRDefault="00BC1D8A" w:rsidP="00BC1D8A">
      <w:pPr>
        <w:rPr>
          <w:sz w:val="20"/>
          <w:szCs w:val="20"/>
        </w:rPr>
      </w:pPr>
    </w:p>
    <w:p w:rsidR="00BC1D8A" w:rsidRPr="00BC1D8A" w:rsidRDefault="00BC1D8A" w:rsidP="00BC1D8A">
      <w:pPr>
        <w:rPr>
          <w:sz w:val="20"/>
          <w:szCs w:val="20"/>
        </w:rPr>
      </w:pPr>
      <w:r w:rsidRPr="00BC1D8A">
        <w:rPr>
          <w:sz w:val="20"/>
          <w:szCs w:val="20"/>
        </w:rPr>
        <w:t>Timo Sinivuori</w:t>
      </w:r>
      <w:r w:rsidRPr="00BC1D8A">
        <w:rPr>
          <w:sz w:val="20"/>
          <w:szCs w:val="20"/>
        </w:rPr>
        <w:tab/>
      </w:r>
      <w:r w:rsidRPr="00BC1D8A">
        <w:rPr>
          <w:sz w:val="20"/>
          <w:szCs w:val="20"/>
        </w:rPr>
        <w:tab/>
      </w:r>
      <w:r w:rsidRPr="00BC1D8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1D8A">
        <w:rPr>
          <w:sz w:val="20"/>
          <w:szCs w:val="20"/>
        </w:rPr>
        <w:t>Jari Nieminen</w:t>
      </w:r>
    </w:p>
    <w:p w:rsidR="00BC1D8A" w:rsidRPr="00BC1D8A" w:rsidRDefault="00BC1D8A" w:rsidP="00BC1D8A">
      <w:pPr>
        <w:rPr>
          <w:sz w:val="20"/>
          <w:szCs w:val="20"/>
        </w:rPr>
      </w:pPr>
      <w:r w:rsidRPr="00BC1D8A">
        <w:rPr>
          <w:sz w:val="20"/>
          <w:szCs w:val="20"/>
        </w:rPr>
        <w:t>Kasvatusjohtaja</w:t>
      </w:r>
      <w:r w:rsidRPr="00BC1D8A">
        <w:rPr>
          <w:sz w:val="20"/>
          <w:szCs w:val="20"/>
        </w:rPr>
        <w:tab/>
      </w:r>
      <w:r w:rsidRPr="00BC1D8A">
        <w:rPr>
          <w:sz w:val="20"/>
          <w:szCs w:val="20"/>
        </w:rPr>
        <w:tab/>
      </w:r>
      <w:r w:rsidRPr="00BC1D8A">
        <w:rPr>
          <w:sz w:val="20"/>
          <w:szCs w:val="20"/>
        </w:rPr>
        <w:tab/>
        <w:t>Y-valiokunnan varapj.</w:t>
      </w:r>
    </w:p>
    <w:p w:rsidR="00B8773E" w:rsidRPr="002F01B1" w:rsidRDefault="00BC1D8A" w:rsidP="00BC1D8A">
      <w:pPr>
        <w:rPr>
          <w:lang w:val="en-US"/>
        </w:rPr>
      </w:pPr>
      <w:r w:rsidRPr="00BC1D8A">
        <w:rPr>
          <w:sz w:val="20"/>
          <w:szCs w:val="20"/>
        </w:rPr>
        <w:t>Suomen Partiolaiset ry</w:t>
      </w:r>
      <w:r w:rsidRPr="00BC1D8A">
        <w:rPr>
          <w:sz w:val="20"/>
          <w:szCs w:val="20"/>
        </w:rPr>
        <w:tab/>
      </w:r>
      <w:r w:rsidRPr="00BC1D8A">
        <w:rPr>
          <w:sz w:val="20"/>
          <w:szCs w:val="20"/>
        </w:rPr>
        <w:tab/>
      </w:r>
      <w:r w:rsidRPr="00BC1D8A">
        <w:rPr>
          <w:sz w:val="20"/>
          <w:szCs w:val="20"/>
        </w:rPr>
        <w:tab/>
        <w:t>Suomen Partiolaiset ry</w:t>
      </w:r>
    </w:p>
    <w:sectPr w:rsidR="00B8773E" w:rsidRPr="002F01B1" w:rsidSect="000A14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2268" w:bottom="1701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D66" w:rsidRDefault="00810D66">
      <w:r>
        <w:separator/>
      </w:r>
    </w:p>
  </w:endnote>
  <w:endnote w:type="continuationSeparator" w:id="0">
    <w:p w:rsidR="00810D66" w:rsidRDefault="0081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charset w:val="00"/>
    <w:family w:val="roman"/>
    <w:pitch w:val="variable"/>
    <w:sig w:usb0="800002A7" w:usb1="5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charset w:val="00"/>
    <w:family w:val="roman"/>
    <w:pitch w:val="variable"/>
    <w:sig w:usb0="A00002A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F2" w:rsidRDefault="006422F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3F1408" wp14:editId="5FF03745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4F7" w:rsidRPr="00DB7309" w:rsidRDefault="00E874F7" w:rsidP="00DB7309">
                          <w:pPr>
                            <w:pStyle w:val="PARTIOalatunnisteSP"/>
                          </w:pPr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DB7309">
                            <w:t>Partiolaiset</w:t>
                          </w:r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B7309">
                            <w:rPr>
                              <w:rStyle w:val="PARTIOalatunnisteSPChar"/>
                            </w:rPr>
                            <w:t>Scouter</w:t>
                          </w:r>
                          <w:proofErr w:type="spellEnd"/>
                          <w:r w:rsidRPr="00DB7309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:rsidR="00E874F7" w:rsidRPr="00DB7309" w:rsidRDefault="00F80B91" w:rsidP="00DB7309">
                          <w:pPr>
                            <w:pStyle w:val="PARTIOalatunnisteosoite"/>
                          </w:pPr>
                          <w:r w:rsidRPr="00DB7309">
                            <w:t>Töölönkatu 55,</w:t>
                          </w:r>
                          <w:r w:rsidR="001745AC" w:rsidRPr="00DB7309">
                            <w:t xml:space="preserve"> 0025</w:t>
                          </w:r>
                          <w:r w:rsidR="00E874F7" w:rsidRPr="00DB7309">
                            <w:t>0 Helsinki</w:t>
                          </w:r>
                          <w:r w:rsidRPr="00DB7309">
                            <w:t xml:space="preserve"> </w:t>
                          </w:r>
                          <w:r w:rsidRPr="00DB7309">
                            <w:sym w:font="Symbol" w:char="F0EF"/>
                          </w:r>
                          <w:r w:rsidRPr="00DB7309">
                            <w:t xml:space="preserve"> </w:t>
                          </w:r>
                          <w:r w:rsidR="00E874F7" w:rsidRPr="00DB7309">
                            <w:t xml:space="preserve">Puh. </w:t>
                          </w:r>
                          <w:r w:rsidR="001745AC" w:rsidRPr="00DB7309">
                            <w:t>(+358 9) 8865</w:t>
                          </w:r>
                          <w:r w:rsidR="0045018A">
                            <w:t xml:space="preserve"> 1100</w:t>
                          </w:r>
                          <w:r w:rsidRPr="00DB7309">
                            <w:t xml:space="preserve"> </w:t>
                          </w:r>
                          <w:r w:rsidRPr="00DB7309">
                            <w:sym w:font="Symbol" w:char="F0EF"/>
                          </w:r>
                          <w:r w:rsidR="00E874F7" w:rsidRPr="00DB7309">
                            <w:t xml:space="preserve"> </w:t>
                          </w:r>
                          <w:hyperlink r:id="rId1" w:history="1">
                            <w:r w:rsidR="00E874F7" w:rsidRPr="00DB7309">
                              <w:t>info@partio.fi</w:t>
                            </w:r>
                          </w:hyperlink>
                          <w:r w:rsidRPr="00DB7309">
                            <w:t xml:space="preserve"> </w:t>
                          </w:r>
                          <w:r w:rsidRPr="00DB7309">
                            <w:sym w:font="Symbol" w:char="F0EF"/>
                          </w:r>
                          <w:r w:rsidRPr="00DB7309">
                            <w:t xml:space="preserve"> </w:t>
                          </w:r>
                          <w:r w:rsidR="00E874F7" w:rsidRPr="00DB7309">
                            <w:t>www.partio.fi</w:t>
                          </w:r>
                        </w:p>
                        <w:p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F14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:rsidR="00E874F7" w:rsidRPr="00DB7309" w:rsidRDefault="00E874F7" w:rsidP="00DB7309">
                    <w:pPr>
                      <w:pStyle w:val="PARTIOalatunnisteSP"/>
                    </w:pPr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DB7309">
                      <w:t>Partiolaiset</w:t>
                    </w:r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DB7309">
                      <w:rPr>
                        <w:rStyle w:val="PARTIOalatunnisteSPChar"/>
                      </w:rPr>
                      <w:t>Scouter</w:t>
                    </w:r>
                    <w:proofErr w:type="spellEnd"/>
                    <w:r w:rsidRPr="00DB7309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:rsidR="00E874F7" w:rsidRPr="00DB7309" w:rsidRDefault="00F80B91" w:rsidP="00DB7309">
                    <w:pPr>
                      <w:pStyle w:val="PARTIOalatunnisteosoite"/>
                    </w:pPr>
                    <w:r w:rsidRPr="00DB7309">
                      <w:t>Töölönkatu 55,</w:t>
                    </w:r>
                    <w:r w:rsidR="001745AC" w:rsidRPr="00DB7309">
                      <w:t xml:space="preserve"> 0025</w:t>
                    </w:r>
                    <w:r w:rsidR="00E874F7" w:rsidRPr="00DB7309">
                      <w:t>0 Helsinki</w:t>
                    </w:r>
                    <w:r w:rsidRPr="00DB7309">
                      <w:t xml:space="preserve"> </w:t>
                    </w:r>
                    <w:r w:rsidRPr="00DB7309">
                      <w:sym w:font="Symbol" w:char="F0EF"/>
                    </w:r>
                    <w:r w:rsidRPr="00DB7309">
                      <w:t xml:space="preserve"> </w:t>
                    </w:r>
                    <w:r w:rsidR="00E874F7" w:rsidRPr="00DB7309">
                      <w:t xml:space="preserve">Puh. </w:t>
                    </w:r>
                    <w:r w:rsidR="001745AC" w:rsidRPr="00DB7309">
                      <w:t>(+358 9) 8865</w:t>
                    </w:r>
                    <w:r w:rsidR="0045018A">
                      <w:t xml:space="preserve"> 1100</w:t>
                    </w:r>
                    <w:r w:rsidRPr="00DB7309">
                      <w:t xml:space="preserve"> </w:t>
                    </w:r>
                    <w:r w:rsidRPr="00DB7309">
                      <w:sym w:font="Symbol" w:char="F0EF"/>
                    </w:r>
                    <w:r w:rsidR="00E874F7" w:rsidRPr="00DB7309">
                      <w:t xml:space="preserve"> </w:t>
                    </w:r>
                    <w:hyperlink r:id="rId2" w:history="1">
                      <w:r w:rsidR="00E874F7" w:rsidRPr="00DB7309">
                        <w:t>info@partio.fi</w:t>
                      </w:r>
                    </w:hyperlink>
                    <w:r w:rsidRPr="00DB7309">
                      <w:t xml:space="preserve"> </w:t>
                    </w:r>
                    <w:r w:rsidRPr="00DB7309">
                      <w:sym w:font="Symbol" w:char="F0EF"/>
                    </w:r>
                    <w:r w:rsidRPr="00DB7309">
                      <w:t xml:space="preserve"> </w:t>
                    </w:r>
                    <w:r w:rsidR="00E874F7" w:rsidRPr="00DB7309">
                      <w:t>www.partio.fi</w:t>
                    </w:r>
                  </w:p>
                  <w:p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F2" w:rsidRDefault="006422F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D66" w:rsidRDefault="00810D66">
      <w:r>
        <w:separator/>
      </w:r>
    </w:p>
  </w:footnote>
  <w:footnote w:type="continuationSeparator" w:id="0">
    <w:p w:rsidR="00810D66" w:rsidRDefault="0081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F2" w:rsidRDefault="00810D66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9756" o:spid="_x0000_s2071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u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70" w:rsidRPr="004A0CAD" w:rsidRDefault="00810D66" w:rsidP="00534212">
    <w:pPr>
      <w:pStyle w:val="Yltunniste"/>
      <w:ind w:left="-2127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9757" o:spid="_x0000_s2072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2_taustakuva_kuusi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C902931" wp14:editId="118901AA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12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F2" w:rsidRDefault="00810D66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9755" o:spid="_x0000_s2070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us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5.25pt" o:bullet="t">
        <v:imagedata r:id="rId1" o:title="listanuoli"/>
      </v:shape>
    </w:pict>
  </w:numPicBullet>
  <w:numPicBullet w:numPicBulletId="1">
    <w:pict>
      <v:shape id="_x0000_i1030" type="#_x0000_t75" style="width:8.25pt;height:12.75pt" o:bullet="t">
        <v:imagedata r:id="rId2" o:title="lista_nuoli_pieni"/>
      </v:shape>
    </w:pict>
  </w:numPicBullet>
  <w:numPicBullet w:numPicBulletId="2">
    <w:pict>
      <v:shape id="_x0000_i1031" type="#_x0000_t75" style="width:4.5pt;height:5.2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EA881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F24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E6F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CA0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EA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143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22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8AF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9C5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DE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46F6729"/>
    <w:multiLevelType w:val="hybridMultilevel"/>
    <w:tmpl w:val="D676ED5A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1"/>
  </w:num>
  <w:num w:numId="19">
    <w:abstractNumId w:val="15"/>
  </w:num>
  <w:num w:numId="20">
    <w:abstractNumId w:val="16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C9"/>
    <w:rsid w:val="000006D5"/>
    <w:rsid w:val="000167AB"/>
    <w:rsid w:val="0002656E"/>
    <w:rsid w:val="00027852"/>
    <w:rsid w:val="000437D8"/>
    <w:rsid w:val="000550C9"/>
    <w:rsid w:val="000554DE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74ED"/>
    <w:rsid w:val="000B3CC0"/>
    <w:rsid w:val="000B67AD"/>
    <w:rsid w:val="000C71CE"/>
    <w:rsid w:val="000D3A1B"/>
    <w:rsid w:val="000D42DB"/>
    <w:rsid w:val="000E49B2"/>
    <w:rsid w:val="000F102B"/>
    <w:rsid w:val="000F1B6B"/>
    <w:rsid w:val="000F1E04"/>
    <w:rsid w:val="00105737"/>
    <w:rsid w:val="00113A03"/>
    <w:rsid w:val="00114BF5"/>
    <w:rsid w:val="001273A0"/>
    <w:rsid w:val="00142DDD"/>
    <w:rsid w:val="001507E3"/>
    <w:rsid w:val="001540ED"/>
    <w:rsid w:val="0015609D"/>
    <w:rsid w:val="001613E6"/>
    <w:rsid w:val="00164926"/>
    <w:rsid w:val="001741FD"/>
    <w:rsid w:val="001745AC"/>
    <w:rsid w:val="001857AA"/>
    <w:rsid w:val="00187B17"/>
    <w:rsid w:val="00187E8C"/>
    <w:rsid w:val="001A0743"/>
    <w:rsid w:val="001A3326"/>
    <w:rsid w:val="001A36F8"/>
    <w:rsid w:val="001A6506"/>
    <w:rsid w:val="001B2EF3"/>
    <w:rsid w:val="001C07ED"/>
    <w:rsid w:val="001C31D6"/>
    <w:rsid w:val="001D1E4D"/>
    <w:rsid w:val="001E690C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534F6"/>
    <w:rsid w:val="0027254F"/>
    <w:rsid w:val="00273176"/>
    <w:rsid w:val="002A1228"/>
    <w:rsid w:val="002A1784"/>
    <w:rsid w:val="002B21CE"/>
    <w:rsid w:val="002B57B3"/>
    <w:rsid w:val="002C1597"/>
    <w:rsid w:val="002D44CD"/>
    <w:rsid w:val="002E1157"/>
    <w:rsid w:val="002E156E"/>
    <w:rsid w:val="002F01B1"/>
    <w:rsid w:val="002F3CB5"/>
    <w:rsid w:val="003213E4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509B"/>
    <w:rsid w:val="003A56CB"/>
    <w:rsid w:val="003B0ABD"/>
    <w:rsid w:val="003C6EE7"/>
    <w:rsid w:val="003E406A"/>
    <w:rsid w:val="003E7AAD"/>
    <w:rsid w:val="003F235F"/>
    <w:rsid w:val="004113AF"/>
    <w:rsid w:val="0041789B"/>
    <w:rsid w:val="00430D22"/>
    <w:rsid w:val="00444B34"/>
    <w:rsid w:val="00444DD2"/>
    <w:rsid w:val="0045018A"/>
    <w:rsid w:val="004576CD"/>
    <w:rsid w:val="004576D6"/>
    <w:rsid w:val="00457790"/>
    <w:rsid w:val="00460C21"/>
    <w:rsid w:val="0047283E"/>
    <w:rsid w:val="00477B46"/>
    <w:rsid w:val="00483E24"/>
    <w:rsid w:val="00492CFD"/>
    <w:rsid w:val="00495C79"/>
    <w:rsid w:val="004A069A"/>
    <w:rsid w:val="004A0CAD"/>
    <w:rsid w:val="004A3FD0"/>
    <w:rsid w:val="004B0DDA"/>
    <w:rsid w:val="004D118A"/>
    <w:rsid w:val="004D507C"/>
    <w:rsid w:val="004D5F0F"/>
    <w:rsid w:val="004D6020"/>
    <w:rsid w:val="004E784E"/>
    <w:rsid w:val="004F2C16"/>
    <w:rsid w:val="00503055"/>
    <w:rsid w:val="00521815"/>
    <w:rsid w:val="00526D6B"/>
    <w:rsid w:val="0053201D"/>
    <w:rsid w:val="00534212"/>
    <w:rsid w:val="00540ADF"/>
    <w:rsid w:val="005416A0"/>
    <w:rsid w:val="00542720"/>
    <w:rsid w:val="00544198"/>
    <w:rsid w:val="00544F00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A4B3E"/>
    <w:rsid w:val="005A4D40"/>
    <w:rsid w:val="005B3677"/>
    <w:rsid w:val="005B483D"/>
    <w:rsid w:val="005C3FF6"/>
    <w:rsid w:val="005C7ECA"/>
    <w:rsid w:val="005E6CCF"/>
    <w:rsid w:val="005E732D"/>
    <w:rsid w:val="006007EE"/>
    <w:rsid w:val="00602CCC"/>
    <w:rsid w:val="006065E6"/>
    <w:rsid w:val="006148FA"/>
    <w:rsid w:val="00620F01"/>
    <w:rsid w:val="006220B2"/>
    <w:rsid w:val="006258EB"/>
    <w:rsid w:val="00633949"/>
    <w:rsid w:val="006422F2"/>
    <w:rsid w:val="006424EC"/>
    <w:rsid w:val="0064348C"/>
    <w:rsid w:val="00647733"/>
    <w:rsid w:val="00652ED1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2760"/>
    <w:rsid w:val="006B2E4C"/>
    <w:rsid w:val="006B6CB9"/>
    <w:rsid w:val="006B7777"/>
    <w:rsid w:val="006C0C8B"/>
    <w:rsid w:val="006D573F"/>
    <w:rsid w:val="006E0938"/>
    <w:rsid w:val="006E1C70"/>
    <w:rsid w:val="006E548E"/>
    <w:rsid w:val="006E6856"/>
    <w:rsid w:val="00711A8F"/>
    <w:rsid w:val="007125A0"/>
    <w:rsid w:val="00730437"/>
    <w:rsid w:val="007325B8"/>
    <w:rsid w:val="00732860"/>
    <w:rsid w:val="007405FB"/>
    <w:rsid w:val="007439E3"/>
    <w:rsid w:val="007564FB"/>
    <w:rsid w:val="00767131"/>
    <w:rsid w:val="00767A59"/>
    <w:rsid w:val="00770DC0"/>
    <w:rsid w:val="00784F32"/>
    <w:rsid w:val="00785FEF"/>
    <w:rsid w:val="00790484"/>
    <w:rsid w:val="00790828"/>
    <w:rsid w:val="0079094A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0D66"/>
    <w:rsid w:val="00812C20"/>
    <w:rsid w:val="00815A82"/>
    <w:rsid w:val="008201AC"/>
    <w:rsid w:val="0083211F"/>
    <w:rsid w:val="0083660F"/>
    <w:rsid w:val="00837483"/>
    <w:rsid w:val="0084271A"/>
    <w:rsid w:val="00854DE7"/>
    <w:rsid w:val="00861CCC"/>
    <w:rsid w:val="0087393A"/>
    <w:rsid w:val="00873964"/>
    <w:rsid w:val="008744AC"/>
    <w:rsid w:val="008770C9"/>
    <w:rsid w:val="00881757"/>
    <w:rsid w:val="00882F48"/>
    <w:rsid w:val="00886828"/>
    <w:rsid w:val="00891788"/>
    <w:rsid w:val="00895ADD"/>
    <w:rsid w:val="008B1D52"/>
    <w:rsid w:val="008D0AE3"/>
    <w:rsid w:val="008D233E"/>
    <w:rsid w:val="008D25A9"/>
    <w:rsid w:val="008D3E43"/>
    <w:rsid w:val="008E6A66"/>
    <w:rsid w:val="00900B48"/>
    <w:rsid w:val="00914DD7"/>
    <w:rsid w:val="00932FC9"/>
    <w:rsid w:val="00945565"/>
    <w:rsid w:val="00947603"/>
    <w:rsid w:val="009521E2"/>
    <w:rsid w:val="00954A9B"/>
    <w:rsid w:val="00956A1B"/>
    <w:rsid w:val="009636FF"/>
    <w:rsid w:val="00972897"/>
    <w:rsid w:val="00975A89"/>
    <w:rsid w:val="009A48CE"/>
    <w:rsid w:val="009A76E4"/>
    <w:rsid w:val="009B2A92"/>
    <w:rsid w:val="009C7C5F"/>
    <w:rsid w:val="009D1483"/>
    <w:rsid w:val="009D1AD6"/>
    <w:rsid w:val="009D323D"/>
    <w:rsid w:val="009E0D5D"/>
    <w:rsid w:val="009E1A61"/>
    <w:rsid w:val="009F40DC"/>
    <w:rsid w:val="00A064F7"/>
    <w:rsid w:val="00A1168B"/>
    <w:rsid w:val="00A11D9D"/>
    <w:rsid w:val="00A1415B"/>
    <w:rsid w:val="00A36BEB"/>
    <w:rsid w:val="00A4043B"/>
    <w:rsid w:val="00A5185B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D7A30"/>
    <w:rsid w:val="00B0753E"/>
    <w:rsid w:val="00B107C7"/>
    <w:rsid w:val="00B143B0"/>
    <w:rsid w:val="00B2112D"/>
    <w:rsid w:val="00B23582"/>
    <w:rsid w:val="00B25BD7"/>
    <w:rsid w:val="00B31C16"/>
    <w:rsid w:val="00B4393A"/>
    <w:rsid w:val="00B43B6B"/>
    <w:rsid w:val="00B45A6A"/>
    <w:rsid w:val="00B5135C"/>
    <w:rsid w:val="00B556BD"/>
    <w:rsid w:val="00B714EF"/>
    <w:rsid w:val="00B7418E"/>
    <w:rsid w:val="00B80E88"/>
    <w:rsid w:val="00B8773E"/>
    <w:rsid w:val="00B924A2"/>
    <w:rsid w:val="00B95912"/>
    <w:rsid w:val="00BA4F51"/>
    <w:rsid w:val="00BA64E7"/>
    <w:rsid w:val="00BB4EAA"/>
    <w:rsid w:val="00BC1D8A"/>
    <w:rsid w:val="00BC2654"/>
    <w:rsid w:val="00BC2658"/>
    <w:rsid w:val="00BC5C3C"/>
    <w:rsid w:val="00BE1B05"/>
    <w:rsid w:val="00BE35A5"/>
    <w:rsid w:val="00BE69DC"/>
    <w:rsid w:val="00BF783D"/>
    <w:rsid w:val="00C00482"/>
    <w:rsid w:val="00C014E2"/>
    <w:rsid w:val="00C13292"/>
    <w:rsid w:val="00C31D7E"/>
    <w:rsid w:val="00C45426"/>
    <w:rsid w:val="00C46A0E"/>
    <w:rsid w:val="00C52BB0"/>
    <w:rsid w:val="00C70E70"/>
    <w:rsid w:val="00C836BB"/>
    <w:rsid w:val="00C85118"/>
    <w:rsid w:val="00C85B57"/>
    <w:rsid w:val="00C97BBD"/>
    <w:rsid w:val="00CA2498"/>
    <w:rsid w:val="00CA73C8"/>
    <w:rsid w:val="00CC3DA8"/>
    <w:rsid w:val="00CD116E"/>
    <w:rsid w:val="00CD569C"/>
    <w:rsid w:val="00CD63D1"/>
    <w:rsid w:val="00CE63AD"/>
    <w:rsid w:val="00CF043C"/>
    <w:rsid w:val="00D06ACF"/>
    <w:rsid w:val="00D113D9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E04"/>
    <w:rsid w:val="00DA003E"/>
    <w:rsid w:val="00DB7309"/>
    <w:rsid w:val="00DD4325"/>
    <w:rsid w:val="00DE301C"/>
    <w:rsid w:val="00DE337B"/>
    <w:rsid w:val="00DE42A7"/>
    <w:rsid w:val="00E05713"/>
    <w:rsid w:val="00E14E1D"/>
    <w:rsid w:val="00E23434"/>
    <w:rsid w:val="00E25758"/>
    <w:rsid w:val="00E2711E"/>
    <w:rsid w:val="00E27CAC"/>
    <w:rsid w:val="00E32C6C"/>
    <w:rsid w:val="00E33709"/>
    <w:rsid w:val="00E466AF"/>
    <w:rsid w:val="00E57A34"/>
    <w:rsid w:val="00E66A16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22A9"/>
    <w:rsid w:val="00EC4833"/>
    <w:rsid w:val="00EC7E1A"/>
    <w:rsid w:val="00ED0BE6"/>
    <w:rsid w:val="00ED605A"/>
    <w:rsid w:val="00EE0AAE"/>
    <w:rsid w:val="00EE28CE"/>
    <w:rsid w:val="00EE7D63"/>
    <w:rsid w:val="00EF1A93"/>
    <w:rsid w:val="00EF426C"/>
    <w:rsid w:val="00F0046A"/>
    <w:rsid w:val="00F04990"/>
    <w:rsid w:val="00F05657"/>
    <w:rsid w:val="00F07566"/>
    <w:rsid w:val="00F100BA"/>
    <w:rsid w:val="00F13E19"/>
    <w:rsid w:val="00F261E9"/>
    <w:rsid w:val="00F321CE"/>
    <w:rsid w:val="00F3586E"/>
    <w:rsid w:val="00F42E27"/>
    <w:rsid w:val="00F43B41"/>
    <w:rsid w:val="00F608B6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95ABE"/>
    <w:rsid w:val="00FA1636"/>
    <w:rsid w:val="00FA4BF4"/>
    <w:rsid w:val="00FB1BFE"/>
    <w:rsid w:val="00FB75DE"/>
    <w:rsid w:val="00FC18FD"/>
    <w:rsid w:val="00FD2E62"/>
    <w:rsid w:val="00FE20C6"/>
    <w:rsid w:val="00FE4938"/>
    <w:rsid w:val="00FE4F74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956A1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975A89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DB730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DB730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styleId="Alatunniste">
    <w:name w:val="footer"/>
    <w:basedOn w:val="Normaali"/>
    <w:link w:val="AlatunnisteChar"/>
    <w:rsid w:val="00633949"/>
    <w:pPr>
      <w:tabs>
        <w:tab w:val="center" w:pos="4819"/>
        <w:tab w:val="right" w:pos="9638"/>
      </w:tabs>
    </w:pPr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customStyle="1" w:styleId="Vliotsikkopaksu">
    <w:name w:val="Väliotsikko paksu"/>
    <w:autoRedefine/>
    <w:qFormat/>
    <w:rsid w:val="00BC1D8A"/>
    <w:pPr>
      <w:tabs>
        <w:tab w:val="left" w:pos="4820"/>
      </w:tabs>
      <w:spacing w:before="280" w:after="80" w:line="240" w:lineRule="exact"/>
      <w:contextualSpacing/>
    </w:pPr>
    <w:rPr>
      <w:rFonts w:asciiTheme="majorHAnsi" w:hAnsiTheme="majorHAnsi" w:cs="Lucida Sans Unicode"/>
      <w:color w:val="28AAE1" w:themeColor="accent1"/>
      <w:spacing w:val="16"/>
      <w:sz w:val="24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1E690C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1E690C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PARTIOalatunnisteSP">
    <w:name w:val="PARTIO alatunniste SP"/>
    <w:basedOn w:val="Normaali"/>
    <w:link w:val="PARTIOalatunnisteSPChar"/>
    <w:rsid w:val="00DB7309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DB7309"/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Char">
    <w:name w:val="Alatunniste Char"/>
    <w:basedOn w:val="Kappaleenoletusfontti"/>
    <w:link w:val="Alatunniste"/>
    <w:rsid w:val="00633949"/>
    <w:rPr>
      <w:sz w:val="24"/>
      <w:szCs w:val="24"/>
    </w:rPr>
  </w:style>
  <w:style w:type="paragraph" w:customStyle="1" w:styleId="Vliotsikkoohut">
    <w:name w:val="Väliotsikko ohut"/>
    <w:basedOn w:val="Leipateksti"/>
    <w:link w:val="VliotsikkoohutChar"/>
    <w:qFormat/>
    <w:rsid w:val="006258EB"/>
    <w:pPr>
      <w:spacing w:after="100"/>
      <w:contextualSpacing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VliotsikkoohutChar">
    <w:name w:val="Väliotsikko ohut Char"/>
    <w:basedOn w:val="LeipatekstiChar"/>
    <w:link w:val="Vliotsikkoohut"/>
    <w:rsid w:val="006258EB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Korostusboldsininen">
    <w:name w:val="Korostus bold sininen"/>
    <w:basedOn w:val="Leipateksti"/>
    <w:link w:val="KorostusboldsininenChar"/>
    <w:qFormat/>
    <w:rsid w:val="006D573F"/>
    <w:rPr>
      <w:rFonts w:ascii="Merriweather Bold" w:hAnsi="Merriweather Bold"/>
      <w:color w:val="253764" w:themeColor="text2"/>
    </w:rPr>
  </w:style>
  <w:style w:type="character" w:customStyle="1" w:styleId="KorostusboldsininenChar">
    <w:name w:val="Korostus bold sininen Char"/>
    <w:basedOn w:val="LeipatekstiChar"/>
    <w:link w:val="Korostusboldsininen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character" w:customStyle="1" w:styleId="Boldsininen">
    <w:name w:val="Bold sininen"/>
    <w:basedOn w:val="Hyperlinkki"/>
    <w:uiPriority w:val="1"/>
    <w:qFormat/>
    <w:rsid w:val="003A509B"/>
    <w:rPr>
      <w:rFonts w:ascii="Merriweather Bold" w:hAnsi="Merriweather Bold"/>
      <w:color w:val="253764" w:themeColor="text2"/>
      <w:sz w:val="18"/>
      <w:u w:val="none"/>
    </w:rPr>
  </w:style>
  <w:style w:type="character" w:styleId="Maininta">
    <w:name w:val="Mention"/>
    <w:basedOn w:val="Kappaleenoletusfontti"/>
    <w:uiPriority w:val="99"/>
    <w:semiHidden/>
    <w:unhideWhenUsed/>
    <w:rsid w:val="00BC1D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ri.nieminen@partio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kasti.evl.fi/sakasti.nsf/0/1B66922B8C825089C22576FE0030237B/$FILE/Partioty%F6n%20tilastointi%202017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A35E84644809D48BCA35B6A5D3F9519" ma:contentTypeVersion="28" ma:contentTypeDescription="Luo uusi asiakirja." ma:contentTypeScope="" ma:versionID="1bc167505b34db8b4ed5c020cd6571b9">
  <xsd:schema xmlns:xsd="http://www.w3.org/2001/XMLSchema" xmlns:xs="http://www.w3.org/2001/XMLSchema" xmlns:p="http://schemas.microsoft.com/office/2006/metadata/properties" xmlns:ns1="http://schemas.microsoft.com/sharepoint/v3" xmlns:ns2="e02387ce-9bf1-47b6-aa46-0c12d3cdab33" xmlns:ns3="3b97daf5-076c-48e7-bf7c-73f375ad56b8" xmlns:ns4="0bb037b8-8df6-448b-ae1a-3ce5fdf75cab" xmlns:ns5="7cc95721-b982-46c4-bfca-8b2664267c0e" xmlns:ns6="http://schemas.microsoft.com/sharepoint/v4" targetNamespace="http://schemas.microsoft.com/office/2006/metadata/properties" ma:root="true" ma:fieldsID="74b217cd697478ab1cc35e040993a2f6" ns1:_="" ns2:_="" ns3:_="" ns4:_="" ns5:_="" ns6:_="">
    <xsd:import namespace="http://schemas.microsoft.com/sharepoint/v3"/>
    <xsd:import namespace="e02387ce-9bf1-47b6-aa46-0c12d3cdab33"/>
    <xsd:import namespace="3b97daf5-076c-48e7-bf7c-73f375ad56b8"/>
    <xsd:import namespace="0bb037b8-8df6-448b-ae1a-3ce5fdf75cab"/>
    <xsd:import namespace="7cc95721-b982-46c4-bfca-8b2664267c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TaxCatchAll" minOccurs="0"/>
                <xsd:element ref="ns4:f728954373324d3a956ea55e77a276a8" minOccurs="0"/>
                <xsd:element ref="ns4:gd38163c5fda49a7a0581d84078b4591" minOccurs="0"/>
                <xsd:element ref="ns4:c5d2d9fd1f654b23add29f54b93489ae" minOccurs="0"/>
                <xsd:element ref="ns4:db18aa0e40394fea981637fa35fa6eb0" minOccurs="0"/>
                <xsd:element ref="ns4:kee9e947fa8148468be7d3f71e9caa57" minOccurs="0"/>
                <xsd:element ref="ns4:m6f8d8a6aa7946ecae1286c9cae38695" minOccurs="0"/>
                <xsd:element ref="ns5:LastSharedByUser" minOccurs="0"/>
                <xsd:element ref="ns5:LastSharedByTime" minOccurs="0"/>
                <xsd:element ref="ns6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87ce-9bf1-47b6-aa46-0c12d3cda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7daf5-076c-48e7-bf7c-73f375ad56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e4dfd7d6-4ace-44b4-83d5-ca5c9292ba03}" ma:internalName="TaxCatchAll" ma:showField="CatchAllData" ma:web="3b97daf5-076c-48e7-bf7c-73f375ad5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037b8-8df6-448b-ae1a-3ce5fdf75cab" elementFormDefault="qualified">
    <xsd:import namespace="http://schemas.microsoft.com/office/2006/documentManagement/types"/>
    <xsd:import namespace="http://schemas.microsoft.com/office/infopath/2007/PartnerControls"/>
    <xsd:element name="f728954373324d3a956ea55e77a276a8" ma:index="14" nillable="true" ma:taxonomy="true" ma:internalName="f728954373324d3a956ea55e77a276a8" ma:taxonomyFieldName="ryhma" ma:displayName="ryhma" ma:default="" ma:fieldId="{f7289543-7332-4d3a-956e-a55e77a276a8}" ma:sspId="cc2d492e-c52e-42f5-8829-efee6e693818" ma:termSetId="d07ddb1e-9aeb-41fa-bac7-1acd57a9dda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8163c5fda49a7a0581d84078b4591" ma:index="16" nillable="true" ma:taxonomy="true" ma:internalName="gd38163c5fda49a7a0581d84078b4591" ma:taxonomyFieldName="Koulutusj_x00e4_rjestelm_x00e4_" ma:displayName="Koulutusjärjestelmä" ma:default="" ma:fieldId="{0d38163c-5fda-49a7-a058-1d84078b4591}" ma:sspId="cc2d492e-c52e-42f5-8829-efee6e693818" ma:termSetId="4f494f63-37da-4ce1-a9f8-af2696a76b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d2d9fd1f654b23add29f54b93489ae" ma:index="18" nillable="true" ma:taxonomy="true" ma:internalName="c5d2d9fd1f654b23add29f54b93489ae" ma:taxonomyFieldName="ik_x00e4_kaudet" ma:displayName="ikäkaudet" ma:default="" ma:fieldId="{c5d2d9fd-1f65-4b23-add2-9f54b93489ae}" ma:taxonomyMulti="true" ma:sspId="cc2d492e-c52e-42f5-8829-efee6e693818" ma:termSetId="8eeb6090-ee89-441e-9376-55e5314a22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18aa0e40394fea981637fa35fa6eb0" ma:index="20" nillable="true" ma:taxonomy="true" ma:internalName="db18aa0e40394fea981637fa35fa6eb0" ma:taxonomyFieldName="Pesti" ma:displayName="Pesti" ma:default="" ma:fieldId="{db18aa0e-4039-4fea-9816-37fa35fa6eb0}" ma:sspId="cc2d492e-c52e-42f5-8829-efee6e693818" ma:termSetId="5719ece8-6ea1-4e4d-a85b-a1d2bd5610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e9e947fa8148468be7d3f71e9caa57" ma:index="22" nillable="true" ma:taxonomy="true" ma:internalName="kee9e947fa8148468be7d3f71e9caa57" ma:taxonomyFieldName="Partiosanasto" ma:displayName="Vuosi" ma:default="" ma:fieldId="{4ee9e947-fa81-4846-8be7-d3f71e9caa57}" ma:taxonomyMulti="true" ma:sspId="cc2d492e-c52e-42f5-8829-efee6e693818" ma:termSetId="a5105cdb-9856-4f8c-ace6-f1bc80de27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8d8a6aa7946ecae1286c9cae38695" ma:index="24" nillable="true" ma:taxonomy="true" ma:internalName="m6f8d8a6aa7946ecae1286c9cae38695" ma:taxonomyFieldName="Ryhm_x00e4_t" ma:displayName="Ryhmät" ma:default="" ma:fieldId="{66f8d8a6-aa79-46ec-ae12-86c9cae38695}" ma:sspId="cc2d492e-c52e-42f5-8829-efee6e693818" ma:termSetId="d07ddb1e-9aeb-41fa-bac7-1acd57a9dda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5721-b982-46c4-bfca-8b2664267c0e" elementFormDefault="qualified">
    <xsd:import namespace="http://schemas.microsoft.com/office/2006/documentManagement/types"/>
    <xsd:import namespace="http://schemas.microsoft.com/office/infopath/2007/PartnerControls"/>
    <xsd:element name="LastSharedByUser" ma:index="25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6f8d8a6aa7946ecae1286c9cae38695 xmlns="0bb037b8-8df6-448b-ae1a-3ce5fdf75cab">
      <Terms xmlns="http://schemas.microsoft.com/office/infopath/2007/PartnerControls"/>
    </m6f8d8a6aa7946ecae1286c9cae38695>
    <IconOverlay xmlns="http://schemas.microsoft.com/sharepoint/v4" xsi:nil="true"/>
    <f728954373324d3a956ea55e77a276a8 xmlns="0bb037b8-8df6-448b-ae1a-3ce5fdf75cab">
      <Terms xmlns="http://schemas.microsoft.com/office/infopath/2007/PartnerControls"/>
    </f728954373324d3a956ea55e77a276a8>
    <TaxCatchAll xmlns="3b97daf5-076c-48e7-bf7c-73f375ad56b8"/>
    <kee9e947fa8148468be7d3f71e9caa57 xmlns="0bb037b8-8df6-448b-ae1a-3ce5fdf75cab">
      <Terms xmlns="http://schemas.microsoft.com/office/infopath/2007/PartnerControls"/>
    </kee9e947fa8148468be7d3f71e9caa57>
    <c5d2d9fd1f654b23add29f54b93489ae xmlns="0bb037b8-8df6-448b-ae1a-3ce5fdf75cab">
      <Terms xmlns="http://schemas.microsoft.com/office/infopath/2007/PartnerControls"/>
    </c5d2d9fd1f654b23add29f54b93489ae>
    <PublishingExpirationDate xmlns="http://schemas.microsoft.com/sharepoint/v3" xsi:nil="true"/>
    <PublishingStartDate xmlns="http://schemas.microsoft.com/sharepoint/v3" xsi:nil="true"/>
    <gd38163c5fda49a7a0581d84078b4591 xmlns="0bb037b8-8df6-448b-ae1a-3ce5fdf75cab">
      <Terms xmlns="http://schemas.microsoft.com/office/infopath/2007/PartnerControls"/>
    </gd38163c5fda49a7a0581d84078b4591>
    <db18aa0e40394fea981637fa35fa6eb0 xmlns="0bb037b8-8df6-448b-ae1a-3ce5fdf75cab">
      <Terms xmlns="http://schemas.microsoft.com/office/infopath/2007/PartnerControls"/>
    </db18aa0e40394fea981637fa35fa6eb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CFA8-2C5B-46D3-ACB8-9B8C0F3FA74C}"/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1DC49-7F48-4D67-925D-C6DD179C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2513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Timo Sinivuori</cp:lastModifiedBy>
  <cp:revision>2</cp:revision>
  <cp:lastPrinted>2015-11-11T13:02:00Z</cp:lastPrinted>
  <dcterms:created xsi:type="dcterms:W3CDTF">2018-01-09T07:42:00Z</dcterms:created>
  <dcterms:modified xsi:type="dcterms:W3CDTF">2018-01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5E84644809D48BCA35B6A5D3F9519</vt:lpwstr>
  </property>
</Properties>
</file>